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5EA06" w14:textId="77777777" w:rsidR="00151452" w:rsidRPr="004E1BB5" w:rsidRDefault="00151452" w:rsidP="0015145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57FAA7E" w14:textId="77777777" w:rsidR="00151452" w:rsidRPr="004E1BB5" w:rsidRDefault="00151452" w:rsidP="0015145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>к постановлению Главы города Элисты</w:t>
      </w:r>
    </w:p>
    <w:p w14:paraId="2F2EE1BD" w14:textId="77777777" w:rsidR="003A339B" w:rsidRDefault="00151452" w:rsidP="003A339B">
      <w:pPr>
        <w:spacing w:after="0" w:line="240" w:lineRule="auto"/>
        <w:ind w:left="5245"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от </w:t>
      </w:r>
      <w:r w:rsidR="00F1594A">
        <w:rPr>
          <w:rFonts w:ascii="Times New Roman" w:hAnsi="Times New Roman" w:cs="Times New Roman"/>
          <w:sz w:val="24"/>
          <w:szCs w:val="24"/>
        </w:rPr>
        <w:t>30 ноя</w:t>
      </w:r>
      <w:r w:rsidR="00400FE0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BB5"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F1594A">
        <w:rPr>
          <w:rFonts w:ascii="Times New Roman" w:hAnsi="Times New Roman" w:cs="Times New Roman"/>
          <w:sz w:val="24"/>
          <w:szCs w:val="24"/>
        </w:rPr>
        <w:t>78</w:t>
      </w:r>
    </w:p>
    <w:p w14:paraId="4228E1A0" w14:textId="3496D438" w:rsidR="003A339B" w:rsidRPr="003A339B" w:rsidRDefault="00151452" w:rsidP="003A339B">
      <w:pPr>
        <w:spacing w:after="0" w:line="240" w:lineRule="auto"/>
        <w:ind w:left="5245"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EB222" w14:textId="35649D41" w:rsidR="00151452" w:rsidRPr="003A339B" w:rsidRDefault="003A339B" w:rsidP="003A339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A33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14:paraId="7BC48E07" w14:textId="571B8128" w:rsidR="00716B9E" w:rsidRPr="00716B9E" w:rsidRDefault="003A339B" w:rsidP="00716B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B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bookmarkStart w:id="0" w:name="_GoBack"/>
      <w:bookmarkEnd w:id="0"/>
      <w:r w:rsidR="00716B9E"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Ы  РЕСПУБЛИКИ  КАЛМЫКИЯ</w:t>
      </w:r>
    </w:p>
    <w:p w14:paraId="3E898DEA" w14:textId="77777777" w:rsidR="00716B9E" w:rsidRPr="00716B9E" w:rsidRDefault="00716B9E" w:rsidP="00716B9E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E162F16" w14:textId="77777777" w:rsidR="00716B9E" w:rsidRPr="00716B9E" w:rsidRDefault="00716B9E" w:rsidP="00716B9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93A1A" w14:textId="77777777" w:rsidR="00716B9E" w:rsidRPr="00716B9E" w:rsidRDefault="00716B9E" w:rsidP="00400FE0">
      <w:pPr>
        <w:tabs>
          <w:tab w:val="left" w:pos="9781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 w:rsidR="00EF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23 г</w:t>
      </w:r>
      <w:r w:rsidR="0040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                                     г. Элиста</w:t>
      </w:r>
    </w:p>
    <w:p w14:paraId="06D6F2DB" w14:textId="77777777" w:rsidR="00716B9E" w:rsidRPr="00716B9E" w:rsidRDefault="00716B9E" w:rsidP="00716B9E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F7553" w14:textId="77777777" w:rsidR="00716B9E" w:rsidRPr="00716B9E" w:rsidRDefault="00716B9E" w:rsidP="00716B9E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14:paraId="5AB4F314" w14:textId="77777777" w:rsidR="00716B9E" w:rsidRPr="00716B9E" w:rsidRDefault="00716B9E" w:rsidP="00716B9E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p w14:paraId="6ADE1EE7" w14:textId="77777777" w:rsidR="00716B9E" w:rsidRPr="00716B9E" w:rsidRDefault="00716B9E" w:rsidP="00716B9E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47F8C" w14:textId="77777777" w:rsidR="00716B9E" w:rsidRPr="00716B9E" w:rsidRDefault="00716B9E" w:rsidP="00355CB2">
      <w:pPr>
        <w:tabs>
          <w:tab w:val="left" w:pos="720"/>
          <w:tab w:val="left" w:pos="851"/>
          <w:tab w:val="left" w:pos="993"/>
          <w:tab w:val="left" w:pos="9354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</w:t>
      </w:r>
      <w:proofErr w:type="spell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инского</w:t>
      </w:r>
      <w:proofErr w:type="spellEnd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брания от 31 августа 2006 г. № 4, с учето</w:t>
      </w:r>
      <w:r w:rsidR="00400FE0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лючения публичных слушаний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 Устав</w:t>
      </w:r>
      <w:r w:rsidR="00FD5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Элисты, </w:t>
      </w:r>
    </w:p>
    <w:p w14:paraId="52AE12F9" w14:textId="77777777" w:rsidR="00716B9E" w:rsidRPr="00716B9E" w:rsidRDefault="00716B9E" w:rsidP="00716B9E">
      <w:pPr>
        <w:spacing w:before="120" w:after="120"/>
        <w:ind w:left="-284" w:right="25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Элисты п о с </w:t>
      </w:r>
      <w:proofErr w:type="gram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14:paraId="1CAB0229" w14:textId="77777777" w:rsidR="002C504D" w:rsidRDefault="002C504D" w:rsidP="002C50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25DCD">
        <w:rPr>
          <w:rFonts w:ascii="Times New Roman" w:hAnsi="Times New Roman" w:cs="Times New Roman"/>
          <w:sz w:val="28"/>
          <w:szCs w:val="28"/>
        </w:rPr>
        <w:t>.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дуру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евичу</w:t>
      </w:r>
      <w:r w:rsidRPr="00B66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ому</w:t>
      </w:r>
      <w:r w:rsidRPr="00B66511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м №1</w:t>
      </w:r>
      <w:r w:rsidRPr="00B665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пус №2, кв.№84 </w:t>
      </w:r>
      <w:r w:rsidRPr="00525DCD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на отклонение от установленных Правилами землепользования и застройки города Элисты, утверждёнными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от 09.02.2023 г. № 1, предельных параметров разрешенного строительства, реконструкции объектов капитального строительства </w:t>
      </w:r>
      <w:r w:rsidRPr="004F6208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4F6208">
        <w:rPr>
          <w:rFonts w:ascii="Times New Roman" w:hAnsi="Times New Roman"/>
          <w:sz w:val="28"/>
          <w:szCs w:val="28"/>
          <w:shd w:val="clear" w:color="auto" w:fill="FFFFFF"/>
        </w:rPr>
        <w:t>08:14:</w:t>
      </w:r>
      <w:r>
        <w:rPr>
          <w:rFonts w:ascii="Times New Roman" w:hAnsi="Times New Roman"/>
          <w:sz w:val="28"/>
          <w:szCs w:val="28"/>
          <w:shd w:val="clear" w:color="auto" w:fill="FFFFFF"/>
        </w:rPr>
        <w:t>030501</w:t>
      </w:r>
      <w:r w:rsidRPr="004F6208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>1408</w:t>
      </w:r>
      <w:r w:rsidRPr="004F62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ью 400</w:t>
      </w:r>
      <w:r w:rsidRPr="004F6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208">
        <w:rPr>
          <w:rFonts w:ascii="Times New Roman" w:hAnsi="Times New Roman"/>
          <w:sz w:val="28"/>
          <w:szCs w:val="28"/>
        </w:rPr>
        <w:t>кв.м</w:t>
      </w:r>
      <w:proofErr w:type="spellEnd"/>
      <w:r w:rsidRPr="004F6208">
        <w:rPr>
          <w:rFonts w:ascii="Times New Roman" w:hAnsi="Times New Roman"/>
          <w:sz w:val="28"/>
          <w:szCs w:val="28"/>
        </w:rPr>
        <w:t xml:space="preserve">., расположенного по адресу: Республика Калмыкия, город Элист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0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819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жнее жилого дома №15</w:t>
      </w:r>
      <w:r w:rsidRPr="004F62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следующим показателям:</w:t>
      </w:r>
    </w:p>
    <w:p w14:paraId="677E9178" w14:textId="77777777" w:rsidR="002C504D" w:rsidRDefault="002C504D" w:rsidP="002C50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6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с северной стороны 0,8 м.; </w:t>
      </w:r>
    </w:p>
    <w:p w14:paraId="7D9F99BB" w14:textId="77777777" w:rsidR="002C504D" w:rsidRDefault="002C504D" w:rsidP="002C50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восточной стороны 0,5 м.; </w:t>
      </w:r>
    </w:p>
    <w:p w14:paraId="6ED9A5C6" w14:textId="77777777" w:rsidR="002C504D" w:rsidRDefault="002C504D" w:rsidP="002C50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южной стороны 0,5 м.;</w:t>
      </w:r>
    </w:p>
    <w:p w14:paraId="2EB98D19" w14:textId="77777777" w:rsidR="002C504D" w:rsidRDefault="002C504D" w:rsidP="002C50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западной стороны 0,5 м.</w:t>
      </w:r>
    </w:p>
    <w:p w14:paraId="1F66CEC7" w14:textId="77777777" w:rsidR="002C504D" w:rsidRDefault="002C504D" w:rsidP="002C50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: зая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дур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В.</w:t>
      </w:r>
    </w:p>
    <w:p w14:paraId="461761D6" w14:textId="77777777" w:rsidR="002C504D" w:rsidRDefault="002C504D" w:rsidP="002C504D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0A113BC4" w14:textId="77777777" w:rsidR="002C504D" w:rsidRDefault="002C504D" w:rsidP="002C504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14:paraId="2399A706" w14:textId="77777777" w:rsidR="00716B9E" w:rsidRPr="00716B9E" w:rsidRDefault="00716B9E" w:rsidP="00FD5C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9458E" w14:textId="77777777" w:rsidR="00716B9E" w:rsidRPr="00716B9E" w:rsidRDefault="00716B9E" w:rsidP="00716B9E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E3126" w14:textId="77777777" w:rsidR="00716B9E" w:rsidRPr="00716B9E" w:rsidRDefault="00716B9E" w:rsidP="00716B9E">
      <w:pPr>
        <w:spacing w:after="0"/>
        <w:ind w:right="-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15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Элисты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 </w:t>
      </w:r>
      <w:proofErr w:type="spell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шинов</w:t>
      </w:r>
      <w:proofErr w:type="spellEnd"/>
    </w:p>
    <w:p w14:paraId="17107379" w14:textId="77777777" w:rsidR="00716B9E" w:rsidRPr="00716B9E" w:rsidRDefault="00716B9E" w:rsidP="00716B9E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6D2A9563" w14:textId="77777777" w:rsidR="00716B9E" w:rsidRPr="00716B9E" w:rsidRDefault="00716B9E" w:rsidP="00716B9E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15B1EC28" w14:textId="77777777" w:rsidR="00716B9E" w:rsidRPr="00716B9E" w:rsidRDefault="00716B9E" w:rsidP="00716B9E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2FB08EB6" w14:textId="051E43C4" w:rsidR="00151452" w:rsidRDefault="00151452">
      <w:pPr>
        <w:rPr>
          <w:rFonts w:ascii="Calibri" w:eastAsia="Times New Roman" w:hAnsi="Calibri" w:cs="Times New Roman"/>
          <w:lang w:eastAsia="ru-RU"/>
        </w:rPr>
      </w:pPr>
    </w:p>
    <w:p w14:paraId="235F99A3" w14:textId="77777777" w:rsidR="00D5217E" w:rsidRPr="004E1BB5" w:rsidRDefault="00D5217E" w:rsidP="00D5217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595BA90" w14:textId="77777777" w:rsidR="00D5217E" w:rsidRPr="004E1BB5" w:rsidRDefault="00D5217E" w:rsidP="00D5217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>к постановлению Главы города Элисты</w:t>
      </w:r>
    </w:p>
    <w:p w14:paraId="7C22F090" w14:textId="210EE709" w:rsidR="00D5217E" w:rsidRDefault="00D5217E" w:rsidP="00D5217E">
      <w:pPr>
        <w:spacing w:after="0" w:line="240" w:lineRule="auto"/>
        <w:ind w:left="5245"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от </w:t>
      </w:r>
      <w:r w:rsidR="002C504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04D">
        <w:rPr>
          <w:rFonts w:ascii="Times New Roman" w:hAnsi="Times New Roman" w:cs="Times New Roman"/>
          <w:sz w:val="24"/>
          <w:szCs w:val="24"/>
        </w:rPr>
        <w:t>но</w:t>
      </w:r>
      <w:r w:rsidR="00A219B3">
        <w:rPr>
          <w:rFonts w:ascii="Times New Roman" w:hAnsi="Times New Roman" w:cs="Times New Roman"/>
          <w:sz w:val="24"/>
          <w:szCs w:val="24"/>
        </w:rPr>
        <w:t>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BB5"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2C504D">
        <w:rPr>
          <w:rFonts w:ascii="Times New Roman" w:hAnsi="Times New Roman" w:cs="Times New Roman"/>
          <w:sz w:val="24"/>
          <w:szCs w:val="24"/>
        </w:rPr>
        <w:t>78</w:t>
      </w:r>
      <w:r w:rsidRPr="004E1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3C4BD" w14:textId="77777777" w:rsidR="00D5217E" w:rsidRPr="00A63C9A" w:rsidRDefault="00D5217E" w:rsidP="00D5217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B4F6D62" w14:textId="77777777" w:rsidR="00D5217E" w:rsidRDefault="00D5217E" w:rsidP="00D5217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</w:t>
      </w:r>
    </w:p>
    <w:p w14:paraId="612449ED" w14:textId="77777777" w:rsidR="00637EEA" w:rsidRDefault="00D5217E" w:rsidP="00637E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6D1A39">
        <w:rPr>
          <w:rFonts w:ascii="Times New Roman" w:hAnsi="Times New Roman"/>
          <w:sz w:val="24"/>
          <w:szCs w:val="24"/>
        </w:rPr>
        <w:t>карты градостроительного зонирования городского округа Правил землепользования и застройки города Элисты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ых решением </w:t>
      </w:r>
      <w:proofErr w:type="spellStart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</w:t>
      </w:r>
      <w:r w:rsidR="00637EEA" w:rsidRPr="00956E43">
        <w:rPr>
          <w:rFonts w:ascii="Times New Roman" w:hAnsi="Times New Roman" w:cs="Times New Roman"/>
          <w:sz w:val="24"/>
          <w:szCs w:val="24"/>
        </w:rPr>
        <w:t>от 27.12.2010 г. № 1</w:t>
      </w:r>
    </w:p>
    <w:p w14:paraId="1A3C8013" w14:textId="77777777" w:rsidR="002C504D" w:rsidRDefault="002C504D" w:rsidP="00637E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387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2C504D" w14:paraId="1A685AA0" w14:textId="77777777" w:rsidTr="00D013C6">
        <w:trPr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7F1D" w14:textId="77777777" w:rsidR="002C504D" w:rsidRPr="00C1788D" w:rsidRDefault="002C504D" w:rsidP="00D0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 w:rsidRPr="00C178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C504D" w14:paraId="561AE1E4" w14:textId="77777777" w:rsidTr="00D013C6">
        <w:trPr>
          <w:trHeight w:val="43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6380" w14:textId="77777777" w:rsidR="002C504D" w:rsidRDefault="002C504D" w:rsidP="00D013C6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58D11A" wp14:editId="4A5AB427">
                  <wp:extent cx="3419475" cy="275615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4002" t="21575" r="65546" b="25680"/>
                          <a:stretch/>
                        </pic:blipFill>
                        <pic:spPr bwMode="auto">
                          <a:xfrm>
                            <a:off x="0" y="0"/>
                            <a:ext cx="3451793" cy="2782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B1118" w14:textId="77777777" w:rsidR="002C504D" w:rsidRDefault="002C504D" w:rsidP="00637E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34F6B8" w14:textId="77777777" w:rsidR="00FD5C2F" w:rsidRDefault="00FD5C2F" w:rsidP="00637E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8F4C7E" w14:textId="77777777" w:rsidR="00FD5C2F" w:rsidRPr="00956E43" w:rsidRDefault="00FD5C2F" w:rsidP="00637EE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765A76" w14:textId="77777777" w:rsidR="00D5217E" w:rsidRDefault="00D5217E" w:rsidP="00D5217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68792ECA" w14:textId="77777777" w:rsidR="00637EEA" w:rsidRDefault="00637EEA" w:rsidP="00D5217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0C04F7FE" w14:textId="77777777" w:rsidR="00637EEA" w:rsidRDefault="00637EEA" w:rsidP="00D5217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35AA815F" w14:textId="77777777" w:rsidR="00D5217E" w:rsidRDefault="00D5217E" w:rsidP="00D5217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931F8E5" w14:textId="77777777" w:rsidR="00D5217E" w:rsidRDefault="00D5217E" w:rsidP="00D5217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D264BCC" w14:textId="77777777" w:rsidR="00151452" w:rsidRDefault="00151452" w:rsidP="001514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136AC73" w14:textId="77777777" w:rsidR="00151452" w:rsidRDefault="00151452" w:rsidP="001514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9827B5D" w14:textId="77777777" w:rsidR="00716B9E" w:rsidRPr="00716B9E" w:rsidRDefault="00716B9E" w:rsidP="00716B9E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0DC3727C" w14:textId="77777777" w:rsidR="00716B9E" w:rsidRPr="00716B9E" w:rsidRDefault="00716B9E" w:rsidP="00716B9E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1E0BB9E8" w14:textId="77777777" w:rsidR="00716B9E" w:rsidRPr="00716B9E" w:rsidRDefault="00716B9E" w:rsidP="00716B9E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42E7B39D" w14:textId="77777777" w:rsidR="00716B9E" w:rsidRPr="00716B9E" w:rsidRDefault="00716B9E" w:rsidP="00716B9E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4DE26451" w14:textId="77777777" w:rsidR="00716B9E" w:rsidRPr="00716B9E" w:rsidRDefault="00716B9E" w:rsidP="00716B9E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012F4428" w14:textId="77777777" w:rsidR="00151452" w:rsidRDefault="00151452">
      <w:pPr>
        <w:rPr>
          <w:rFonts w:ascii="Calibri" w:eastAsia="Times New Roman" w:hAnsi="Calibri" w:cs="Times New Roman"/>
          <w:lang w:eastAsia="ru-RU"/>
        </w:rPr>
      </w:pPr>
    </w:p>
    <w:p w14:paraId="774D1117" w14:textId="77777777" w:rsidR="002C504D" w:rsidRDefault="002C504D">
      <w:pPr>
        <w:rPr>
          <w:rFonts w:ascii="Calibri" w:eastAsia="Times New Roman" w:hAnsi="Calibri" w:cs="Times New Roman"/>
          <w:lang w:eastAsia="ru-RU"/>
        </w:rPr>
      </w:pPr>
    </w:p>
    <w:p w14:paraId="1D512E27" w14:textId="77777777" w:rsidR="002C504D" w:rsidRDefault="002C504D">
      <w:pPr>
        <w:rPr>
          <w:rFonts w:ascii="Calibri" w:eastAsia="Times New Roman" w:hAnsi="Calibri" w:cs="Times New Roman"/>
          <w:lang w:eastAsia="ru-RU"/>
        </w:rPr>
      </w:pPr>
    </w:p>
    <w:p w14:paraId="78BB3727" w14:textId="77777777" w:rsidR="002C504D" w:rsidRDefault="002C504D">
      <w:pPr>
        <w:rPr>
          <w:rFonts w:ascii="Calibri" w:eastAsia="Times New Roman" w:hAnsi="Calibri" w:cs="Times New Roman"/>
          <w:lang w:eastAsia="ru-RU"/>
        </w:rPr>
      </w:pPr>
    </w:p>
    <w:p w14:paraId="45A8B732" w14:textId="77777777" w:rsidR="002C504D" w:rsidRDefault="002C504D">
      <w:pPr>
        <w:rPr>
          <w:rFonts w:ascii="Calibri" w:eastAsia="Times New Roman" w:hAnsi="Calibri" w:cs="Times New Roman"/>
          <w:lang w:eastAsia="ru-RU"/>
        </w:rPr>
      </w:pPr>
    </w:p>
    <w:p w14:paraId="41752F21" w14:textId="77777777" w:rsidR="002C504D" w:rsidRDefault="002C504D">
      <w:pPr>
        <w:rPr>
          <w:rFonts w:ascii="Calibri" w:eastAsia="Times New Roman" w:hAnsi="Calibri" w:cs="Times New Roman"/>
          <w:lang w:eastAsia="ru-RU"/>
        </w:rPr>
      </w:pPr>
    </w:p>
    <w:p w14:paraId="0D328B6F" w14:textId="77777777" w:rsidR="002C504D" w:rsidRDefault="002C504D">
      <w:pPr>
        <w:rPr>
          <w:rFonts w:ascii="Calibri" w:eastAsia="Times New Roman" w:hAnsi="Calibri" w:cs="Times New Roman"/>
          <w:lang w:eastAsia="ru-RU"/>
        </w:rPr>
      </w:pPr>
    </w:p>
    <w:p w14:paraId="33187EA0" w14:textId="77777777" w:rsidR="002C504D" w:rsidRDefault="002C504D">
      <w:pPr>
        <w:rPr>
          <w:rFonts w:ascii="Calibri" w:eastAsia="Times New Roman" w:hAnsi="Calibri" w:cs="Times New Roman"/>
          <w:lang w:eastAsia="ru-RU"/>
        </w:rPr>
      </w:pPr>
    </w:p>
    <w:p w14:paraId="67133656" w14:textId="072AFBB6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718730E" w14:textId="77777777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>к постановлению Главы города Элисты</w:t>
      </w:r>
    </w:p>
    <w:p w14:paraId="3002DCEB" w14:textId="77777777" w:rsidR="002C504D" w:rsidRDefault="002C504D" w:rsidP="002C504D">
      <w:pPr>
        <w:spacing w:after="0" w:line="240" w:lineRule="auto"/>
        <w:ind w:left="5245"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30 ноября </w:t>
      </w:r>
      <w:r w:rsidRPr="004E1BB5">
        <w:rPr>
          <w:rFonts w:ascii="Times New Roman" w:hAnsi="Times New Roman" w:cs="Times New Roman"/>
          <w:sz w:val="24"/>
          <w:szCs w:val="24"/>
        </w:rPr>
        <w:t xml:space="preserve">2023 года №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4E1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1EE5F" w14:textId="77777777" w:rsidR="002C504D" w:rsidRDefault="002C504D" w:rsidP="002C50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2ABE6" w14:textId="77777777" w:rsidR="002C504D" w:rsidRPr="00716B9E" w:rsidRDefault="002C504D" w:rsidP="002C50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ГОРОДА</w:t>
      </w:r>
      <w:proofErr w:type="gramEnd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ИСТЫ  РЕСПУБЛИКИ  КАЛМЫКИЯ</w:t>
      </w:r>
    </w:p>
    <w:p w14:paraId="460953EC" w14:textId="77777777" w:rsidR="002C504D" w:rsidRPr="00716B9E" w:rsidRDefault="002C504D" w:rsidP="002C504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6EE55581" w14:textId="77777777" w:rsidR="002C504D" w:rsidRPr="00716B9E" w:rsidRDefault="002C504D" w:rsidP="002C504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E2EB8" w14:textId="77777777" w:rsidR="002C504D" w:rsidRPr="00716B9E" w:rsidRDefault="002C504D" w:rsidP="002C504D">
      <w:pPr>
        <w:tabs>
          <w:tab w:val="left" w:pos="9781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23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                                     г. Элиста</w:t>
      </w:r>
    </w:p>
    <w:p w14:paraId="0E23489A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4E3E1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14:paraId="22C727D3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p w14:paraId="4D4F9182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E097D" w14:textId="77777777" w:rsidR="002C504D" w:rsidRPr="00716B9E" w:rsidRDefault="002C504D" w:rsidP="002C504D">
      <w:pPr>
        <w:tabs>
          <w:tab w:val="left" w:pos="720"/>
          <w:tab w:val="left" w:pos="851"/>
          <w:tab w:val="left" w:pos="993"/>
          <w:tab w:val="left" w:pos="9354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</w:t>
      </w:r>
      <w:proofErr w:type="spell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инского</w:t>
      </w:r>
      <w:proofErr w:type="spellEnd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брания от 31 августа 2006 г. № 4, с уч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лючения публичных слушаний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Элисты, </w:t>
      </w:r>
    </w:p>
    <w:p w14:paraId="640EAB0B" w14:textId="77777777" w:rsidR="002C504D" w:rsidRPr="00716B9E" w:rsidRDefault="002C504D" w:rsidP="002C504D">
      <w:pPr>
        <w:spacing w:before="120" w:after="120"/>
        <w:ind w:left="-284" w:right="25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Элисты п о с </w:t>
      </w:r>
      <w:proofErr w:type="gram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14:paraId="0CCE7006" w14:textId="65E45AD6" w:rsidR="002C504D" w:rsidRDefault="002C504D" w:rsidP="002C50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25DCD">
        <w:rPr>
          <w:rFonts w:ascii="Times New Roman" w:hAnsi="Times New Roman" w:cs="Times New Roman"/>
          <w:sz w:val="28"/>
          <w:szCs w:val="28"/>
        </w:rPr>
        <w:t>.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Бондаренко Надежде Алексеевне</w:t>
      </w:r>
      <w:r w:rsidRPr="00B66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ой</w:t>
      </w:r>
      <w:r w:rsidRPr="00B66511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</w:t>
      </w:r>
      <w:r>
        <w:rPr>
          <w:rFonts w:ascii="Times New Roman" w:hAnsi="Times New Roman" w:cs="Times New Roman"/>
          <w:sz w:val="28"/>
          <w:szCs w:val="28"/>
        </w:rPr>
        <w:t>8 микрорайон, дом №35А</w:t>
      </w:r>
      <w:r w:rsidRPr="00B665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в.№32 </w:t>
      </w:r>
      <w:r w:rsidRPr="00525DCD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на отклонение от установленных Правилами землепользования и застройки города Элисты, утверждёнными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от 09.02.2023 г. № 1, предельных параметров разрешенного строительства, реконструкции объектов капитального строительства </w:t>
      </w:r>
      <w:r w:rsidRPr="004F6208">
        <w:rPr>
          <w:rFonts w:ascii="Times New Roman" w:hAnsi="Times New Roman"/>
          <w:sz w:val="28"/>
          <w:szCs w:val="28"/>
        </w:rPr>
        <w:t>в 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208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х</w:t>
      </w:r>
      <w:r w:rsidRPr="004F6208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4F6208">
        <w:rPr>
          <w:rFonts w:ascii="Times New Roman" w:hAnsi="Times New Roman"/>
          <w:sz w:val="28"/>
          <w:szCs w:val="28"/>
        </w:rPr>
        <w:t xml:space="preserve"> с кадастровым</w:t>
      </w:r>
      <w:r>
        <w:rPr>
          <w:rFonts w:ascii="Times New Roman" w:hAnsi="Times New Roman"/>
          <w:sz w:val="28"/>
          <w:szCs w:val="28"/>
        </w:rPr>
        <w:t>и</w:t>
      </w:r>
      <w:r w:rsidRPr="004F6208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ми</w:t>
      </w:r>
      <w:r w:rsidRPr="004F6208">
        <w:rPr>
          <w:rFonts w:ascii="Times New Roman" w:hAnsi="Times New Roman"/>
          <w:sz w:val="28"/>
          <w:szCs w:val="28"/>
        </w:rPr>
        <w:t xml:space="preserve"> </w:t>
      </w:r>
      <w:r w:rsidRPr="004F6208">
        <w:rPr>
          <w:rFonts w:ascii="Times New Roman" w:hAnsi="Times New Roman"/>
          <w:sz w:val="28"/>
          <w:szCs w:val="28"/>
          <w:shd w:val="clear" w:color="auto" w:fill="FFFFFF"/>
        </w:rPr>
        <w:t>08:14:</w:t>
      </w:r>
      <w:r>
        <w:rPr>
          <w:rFonts w:ascii="Times New Roman" w:hAnsi="Times New Roman"/>
          <w:sz w:val="28"/>
          <w:szCs w:val="28"/>
          <w:shd w:val="clear" w:color="auto" w:fill="FFFFFF"/>
        </w:rPr>
        <w:t>030648</w:t>
      </w:r>
      <w:r w:rsidRPr="004F6208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>35</w:t>
      </w:r>
      <w:r w:rsidRPr="004F62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ью 35</w:t>
      </w:r>
      <w:r w:rsidRPr="004F6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208">
        <w:rPr>
          <w:rFonts w:ascii="Times New Roman" w:hAnsi="Times New Roman"/>
          <w:sz w:val="28"/>
          <w:szCs w:val="28"/>
        </w:rPr>
        <w:t>кв.м</w:t>
      </w:r>
      <w:proofErr w:type="spellEnd"/>
      <w:r w:rsidRPr="004F62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208">
        <w:rPr>
          <w:rFonts w:ascii="Times New Roman" w:hAnsi="Times New Roman"/>
          <w:sz w:val="28"/>
          <w:szCs w:val="28"/>
          <w:shd w:val="clear" w:color="auto" w:fill="FFFFFF"/>
        </w:rPr>
        <w:t>08:14:</w:t>
      </w:r>
      <w:r>
        <w:rPr>
          <w:rFonts w:ascii="Times New Roman" w:hAnsi="Times New Roman"/>
          <w:sz w:val="28"/>
          <w:szCs w:val="28"/>
          <w:shd w:val="clear" w:color="auto" w:fill="FFFFFF"/>
        </w:rPr>
        <w:t>030648</w:t>
      </w:r>
      <w:r w:rsidRPr="004F6208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>1141</w:t>
      </w:r>
      <w:r w:rsidRPr="004F62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ью 44</w:t>
      </w:r>
      <w:r w:rsidRPr="004F6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208">
        <w:rPr>
          <w:rFonts w:ascii="Times New Roman" w:hAnsi="Times New Roman"/>
          <w:sz w:val="28"/>
          <w:szCs w:val="28"/>
        </w:rPr>
        <w:t>кв.м</w:t>
      </w:r>
      <w:proofErr w:type="spellEnd"/>
      <w:r w:rsidRPr="004F6208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х</w:t>
      </w:r>
      <w:r w:rsidRPr="004F620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крорайон</w:t>
      </w:r>
      <w:r w:rsidRPr="001819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жнее дома №36А</w:t>
      </w:r>
      <w:r w:rsidRPr="004F62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66E">
        <w:rPr>
          <w:rFonts w:ascii="Times New Roman" w:hAnsi="Times New Roman"/>
          <w:sz w:val="28"/>
          <w:szCs w:val="28"/>
        </w:rPr>
        <w:t>без минимальных отступов от границ земельного участка.</w:t>
      </w:r>
    </w:p>
    <w:p w14:paraId="66AC5F3C" w14:textId="77777777" w:rsidR="002C504D" w:rsidRDefault="002C504D" w:rsidP="002C50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: заявление Бондаренко Н.А.</w:t>
      </w:r>
    </w:p>
    <w:p w14:paraId="7DCE5E74" w14:textId="77777777" w:rsidR="002C504D" w:rsidRDefault="002C504D" w:rsidP="002C50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1E9159C0" w14:textId="710A8A4A" w:rsidR="002C504D" w:rsidRDefault="002C504D" w:rsidP="002C50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2CEB86" w14:textId="77777777" w:rsidR="002C504D" w:rsidRPr="00716B9E" w:rsidRDefault="002C504D" w:rsidP="002C50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4462D" w14:textId="77777777" w:rsidR="002C504D" w:rsidRPr="00716B9E" w:rsidRDefault="002C504D" w:rsidP="002C504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505A9" w14:textId="77777777" w:rsidR="002C504D" w:rsidRPr="00716B9E" w:rsidRDefault="002C504D" w:rsidP="002C504D">
      <w:pPr>
        <w:spacing w:after="0"/>
        <w:ind w:right="-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Элисты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 </w:t>
      </w:r>
      <w:proofErr w:type="spell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шинов</w:t>
      </w:r>
      <w:proofErr w:type="spellEnd"/>
    </w:p>
    <w:p w14:paraId="00871205" w14:textId="77777777" w:rsidR="002C504D" w:rsidRPr="00716B9E" w:rsidRDefault="002C504D" w:rsidP="002C504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58CAF353" w14:textId="77777777" w:rsidR="002C504D" w:rsidRPr="00716B9E" w:rsidRDefault="002C504D" w:rsidP="002C504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7CE5A91E" w14:textId="77777777" w:rsidR="002C504D" w:rsidRPr="00716B9E" w:rsidRDefault="002C504D" w:rsidP="002C504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1195D3C5" w14:textId="77777777" w:rsidR="002C504D" w:rsidRDefault="002C504D" w:rsidP="002C504D">
      <w:pPr>
        <w:rPr>
          <w:rFonts w:ascii="Calibri" w:eastAsia="Times New Roman" w:hAnsi="Calibri" w:cs="Times New Roman"/>
          <w:lang w:eastAsia="ru-RU"/>
        </w:rPr>
      </w:pPr>
    </w:p>
    <w:p w14:paraId="63552050" w14:textId="77777777" w:rsidR="002C504D" w:rsidRDefault="002C504D" w:rsidP="002C504D">
      <w:pPr>
        <w:rPr>
          <w:rFonts w:ascii="Calibri" w:eastAsia="Times New Roman" w:hAnsi="Calibri" w:cs="Times New Roman"/>
          <w:lang w:eastAsia="ru-RU"/>
        </w:rPr>
      </w:pPr>
    </w:p>
    <w:p w14:paraId="5EEFCE38" w14:textId="77777777" w:rsidR="002C504D" w:rsidRDefault="002C504D" w:rsidP="002C504D">
      <w:pPr>
        <w:rPr>
          <w:rFonts w:ascii="Calibri" w:eastAsia="Times New Roman" w:hAnsi="Calibri" w:cs="Times New Roman"/>
          <w:lang w:eastAsia="ru-RU"/>
        </w:rPr>
      </w:pPr>
    </w:p>
    <w:p w14:paraId="3BE9E763" w14:textId="65E76276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75E8AFF" w14:textId="77777777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>к постановлению Главы города Элисты</w:t>
      </w:r>
    </w:p>
    <w:p w14:paraId="21071DCC" w14:textId="77777777" w:rsidR="002C504D" w:rsidRDefault="002C504D" w:rsidP="002C504D">
      <w:pPr>
        <w:spacing w:after="0" w:line="240" w:lineRule="auto"/>
        <w:ind w:left="5245"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30 ноября </w:t>
      </w:r>
      <w:r w:rsidRPr="004E1BB5">
        <w:rPr>
          <w:rFonts w:ascii="Times New Roman" w:hAnsi="Times New Roman" w:cs="Times New Roman"/>
          <w:sz w:val="24"/>
          <w:szCs w:val="24"/>
        </w:rPr>
        <w:t xml:space="preserve">2023 года №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4E1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EE7B0" w14:textId="77777777" w:rsidR="002C504D" w:rsidRPr="00A63C9A" w:rsidRDefault="002C504D" w:rsidP="002C504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DB16D7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</w:t>
      </w:r>
    </w:p>
    <w:p w14:paraId="5F081005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6D1A39">
        <w:rPr>
          <w:rFonts w:ascii="Times New Roman" w:hAnsi="Times New Roman"/>
          <w:sz w:val="24"/>
          <w:szCs w:val="24"/>
        </w:rPr>
        <w:t>карты градостроительного зонирования городского округа Правил землепользования и застройки города Элисты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ых решением </w:t>
      </w:r>
      <w:proofErr w:type="spellStart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</w:t>
      </w:r>
      <w:r w:rsidRPr="00956E43">
        <w:rPr>
          <w:rFonts w:ascii="Times New Roman" w:hAnsi="Times New Roman" w:cs="Times New Roman"/>
          <w:sz w:val="24"/>
          <w:szCs w:val="24"/>
        </w:rPr>
        <w:t>от 27.12.2010 г. № 1</w:t>
      </w:r>
    </w:p>
    <w:p w14:paraId="535B6875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FD08FC" w14:textId="77777777" w:rsidR="002C504D" w:rsidRPr="00956E43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4EB497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5E72E73C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"/>
        <w:tblW w:w="5101" w:type="dxa"/>
        <w:jc w:val="center"/>
        <w:tblLayout w:type="fixed"/>
        <w:tblLook w:val="04A0" w:firstRow="1" w:lastRow="0" w:firstColumn="1" w:lastColumn="0" w:noHBand="0" w:noVBand="1"/>
      </w:tblPr>
      <w:tblGrid>
        <w:gridCol w:w="5101"/>
      </w:tblGrid>
      <w:tr w:rsidR="004111F1" w:rsidRPr="003F0A65" w14:paraId="6E8B6D6F" w14:textId="77777777" w:rsidTr="00D013C6">
        <w:trPr>
          <w:trHeight w:val="444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0CC9" w14:textId="50108D0C" w:rsidR="004111F1" w:rsidRPr="003F0A65" w:rsidRDefault="002C504D" w:rsidP="00D013C6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br w:type="page"/>
            </w:r>
            <w:r w:rsidR="004111F1" w:rsidRPr="003F0A65">
              <w:rPr>
                <w:rFonts w:ascii="Times New Roman" w:hAnsi="Times New Roman"/>
                <w:b/>
              </w:rPr>
              <w:t>ПЗЗ:</w:t>
            </w:r>
          </w:p>
        </w:tc>
      </w:tr>
      <w:tr w:rsidR="004111F1" w:rsidRPr="00BA2C26" w14:paraId="653C45E5" w14:textId="77777777" w:rsidTr="00D013C6">
        <w:trPr>
          <w:trHeight w:val="3722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232C" w14:textId="77777777" w:rsidR="004111F1" w:rsidRPr="003F0A65" w:rsidRDefault="004111F1" w:rsidP="00D013C6">
            <w:pPr>
              <w:ind w:left="-142" w:firstLine="34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4524638" wp14:editId="735CBEFD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2725420</wp:posOffset>
                  </wp:positionV>
                  <wp:extent cx="322834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13" y="21441"/>
                      <wp:lineTo x="21413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45" t="38294" r="64995" b="25280"/>
                          <a:stretch/>
                        </pic:blipFill>
                        <pic:spPr bwMode="auto">
                          <a:xfrm>
                            <a:off x="0" y="0"/>
                            <a:ext cx="3228340" cy="25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4419">
              <w:rPr>
                <w:rFonts w:asciiTheme="minorHAnsi" w:hAnsiTheme="minorHAnsi"/>
                <w:noProof/>
              </w:rPr>
              <w:pict w14:anchorId="2C36C6F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09.8pt;margin-top:100.55pt;width:57.7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" filled="f" stroked="f">
                  <v:textbox>
                    <w:txbxContent>
                      <w:p w14:paraId="4C7C2735" w14:textId="77777777" w:rsidR="004111F1" w:rsidRDefault="004111F1" w:rsidP="004111F1">
                        <w:r>
                          <w:t xml:space="preserve">35 </w:t>
                        </w:r>
                        <w:proofErr w:type="spellStart"/>
                        <w:r>
                          <w:t>кв.м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24B523F0" w14:textId="71301F50" w:rsidR="002C504D" w:rsidRDefault="002C504D">
      <w:pPr>
        <w:rPr>
          <w:rFonts w:ascii="Calibri" w:eastAsia="Times New Roman" w:hAnsi="Calibri" w:cs="Times New Roman"/>
          <w:lang w:eastAsia="ru-RU"/>
        </w:rPr>
      </w:pPr>
    </w:p>
    <w:p w14:paraId="63F47B44" w14:textId="77777777" w:rsidR="004111F1" w:rsidRDefault="00411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0B0D04" w14:textId="25FFDE00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84197">
        <w:rPr>
          <w:rFonts w:ascii="Times New Roman" w:hAnsi="Times New Roman" w:cs="Times New Roman"/>
          <w:sz w:val="24"/>
          <w:szCs w:val="24"/>
        </w:rPr>
        <w:t>5</w:t>
      </w:r>
    </w:p>
    <w:p w14:paraId="16FF4971" w14:textId="77777777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>к постановлению Главы города Элисты</w:t>
      </w:r>
    </w:p>
    <w:p w14:paraId="5AB1389C" w14:textId="77777777" w:rsidR="002C504D" w:rsidRDefault="002C504D" w:rsidP="002C504D">
      <w:pPr>
        <w:spacing w:after="0" w:line="240" w:lineRule="auto"/>
        <w:ind w:left="5245"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30 ноября </w:t>
      </w:r>
      <w:r w:rsidRPr="004E1BB5">
        <w:rPr>
          <w:rFonts w:ascii="Times New Roman" w:hAnsi="Times New Roman" w:cs="Times New Roman"/>
          <w:sz w:val="24"/>
          <w:szCs w:val="24"/>
        </w:rPr>
        <w:t xml:space="preserve">2023 года №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4E1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59A3A" w14:textId="77777777" w:rsidR="002C504D" w:rsidRDefault="002C504D" w:rsidP="002C50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A8FF1" w14:textId="77777777" w:rsidR="002C504D" w:rsidRPr="00716B9E" w:rsidRDefault="002C504D" w:rsidP="002C50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ГОРОДА</w:t>
      </w:r>
      <w:proofErr w:type="gramEnd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ИСТЫ  РЕСПУБЛИКИ  КАЛМЫКИЯ</w:t>
      </w:r>
    </w:p>
    <w:p w14:paraId="5AC0E777" w14:textId="77777777" w:rsidR="002C504D" w:rsidRPr="00716B9E" w:rsidRDefault="002C504D" w:rsidP="002C504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57CB50B" w14:textId="77777777" w:rsidR="002C504D" w:rsidRPr="00716B9E" w:rsidRDefault="002C504D" w:rsidP="002C504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A47A8" w14:textId="77777777" w:rsidR="002C504D" w:rsidRPr="00716B9E" w:rsidRDefault="002C504D" w:rsidP="002C504D">
      <w:pPr>
        <w:tabs>
          <w:tab w:val="left" w:pos="9781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23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                                     г. Элиста</w:t>
      </w:r>
    </w:p>
    <w:p w14:paraId="32DBB7A6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116F3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14:paraId="3A7A323B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p w14:paraId="7CE5E5FC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4EB9C" w14:textId="77777777" w:rsidR="002C504D" w:rsidRPr="00716B9E" w:rsidRDefault="002C504D" w:rsidP="002C504D">
      <w:pPr>
        <w:tabs>
          <w:tab w:val="left" w:pos="720"/>
          <w:tab w:val="left" w:pos="851"/>
          <w:tab w:val="left" w:pos="993"/>
          <w:tab w:val="left" w:pos="9354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</w:t>
      </w:r>
      <w:proofErr w:type="spell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инского</w:t>
      </w:r>
      <w:proofErr w:type="spellEnd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брания от 31 августа 2006 г. № 4, с уч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лючения публичных слушаний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Элисты, </w:t>
      </w:r>
    </w:p>
    <w:p w14:paraId="29BF8B47" w14:textId="77777777" w:rsidR="002C504D" w:rsidRPr="00716B9E" w:rsidRDefault="002C504D" w:rsidP="002C504D">
      <w:pPr>
        <w:spacing w:before="120" w:after="120"/>
        <w:ind w:left="-284" w:right="25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Элисты п о с </w:t>
      </w:r>
      <w:proofErr w:type="gram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14:paraId="7E744D11" w14:textId="72908C7E" w:rsidR="00042D7D" w:rsidRDefault="002C504D" w:rsidP="00042D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25DCD">
        <w:rPr>
          <w:rFonts w:ascii="Times New Roman" w:hAnsi="Times New Roman" w:cs="Times New Roman"/>
          <w:sz w:val="28"/>
          <w:szCs w:val="28"/>
        </w:rPr>
        <w:t xml:space="preserve">. </w:t>
      </w:r>
      <w:r w:rsidR="00042D7D" w:rsidRPr="00525DCD">
        <w:rPr>
          <w:rFonts w:ascii="Times New Roman" w:hAnsi="Times New Roman" w:cs="Times New Roman"/>
          <w:sz w:val="28"/>
          <w:szCs w:val="28"/>
        </w:rPr>
        <w:t>Предоставить</w:t>
      </w:r>
      <w:r w:rsidR="00042D7D">
        <w:rPr>
          <w:rFonts w:ascii="Times New Roman" w:hAnsi="Times New Roman" w:cs="Times New Roman"/>
          <w:sz w:val="28"/>
          <w:szCs w:val="28"/>
        </w:rPr>
        <w:t xml:space="preserve"> Минаеву Артуру Петровичу</w:t>
      </w:r>
      <w:r w:rsidR="00042D7D" w:rsidRPr="00B66511">
        <w:rPr>
          <w:rFonts w:ascii="Times New Roman" w:hAnsi="Times New Roman" w:cs="Times New Roman"/>
          <w:sz w:val="28"/>
          <w:szCs w:val="28"/>
        </w:rPr>
        <w:t xml:space="preserve">, </w:t>
      </w:r>
      <w:r w:rsidR="00042D7D">
        <w:rPr>
          <w:rFonts w:ascii="Times New Roman" w:hAnsi="Times New Roman" w:cs="Times New Roman"/>
          <w:sz w:val="28"/>
          <w:szCs w:val="28"/>
        </w:rPr>
        <w:t>зарегистрированному</w:t>
      </w:r>
      <w:r w:rsidR="00042D7D" w:rsidRPr="00B66511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</w:t>
      </w:r>
      <w:r w:rsidR="00042D7D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042D7D">
        <w:rPr>
          <w:rFonts w:ascii="Times New Roman" w:hAnsi="Times New Roman" w:cs="Times New Roman"/>
          <w:sz w:val="28"/>
          <w:szCs w:val="28"/>
        </w:rPr>
        <w:t>У.Кнакиса</w:t>
      </w:r>
      <w:proofErr w:type="spellEnd"/>
      <w:r w:rsidR="00042D7D">
        <w:rPr>
          <w:rFonts w:ascii="Times New Roman" w:hAnsi="Times New Roman" w:cs="Times New Roman"/>
          <w:sz w:val="28"/>
          <w:szCs w:val="28"/>
        </w:rPr>
        <w:t>, дом №52А</w:t>
      </w:r>
      <w:r w:rsidR="00042D7D" w:rsidRPr="00B66511">
        <w:rPr>
          <w:rFonts w:ascii="Times New Roman" w:hAnsi="Times New Roman" w:cs="Times New Roman"/>
          <w:sz w:val="28"/>
          <w:szCs w:val="28"/>
        </w:rPr>
        <w:t>,</w:t>
      </w:r>
      <w:r w:rsidR="00042D7D">
        <w:rPr>
          <w:rFonts w:ascii="Times New Roman" w:hAnsi="Times New Roman" w:cs="Times New Roman"/>
          <w:sz w:val="28"/>
          <w:szCs w:val="28"/>
        </w:rPr>
        <w:t xml:space="preserve"> </w:t>
      </w:r>
      <w:r w:rsidR="00042D7D" w:rsidRPr="00525DCD">
        <w:rPr>
          <w:rFonts w:ascii="Times New Roman" w:hAnsi="Times New Roman" w:cs="Times New Roman"/>
          <w:sz w:val="28"/>
          <w:szCs w:val="28"/>
        </w:rPr>
        <w:t>разрешение</w:t>
      </w:r>
      <w:r w:rsidR="00042D7D">
        <w:rPr>
          <w:rFonts w:ascii="Times New Roman" w:hAnsi="Times New Roman" w:cs="Times New Roman"/>
          <w:sz w:val="28"/>
          <w:szCs w:val="28"/>
        </w:rPr>
        <w:t xml:space="preserve"> на отклонение от установленных Правилами землепользования и застройки города Элисты, утверждёнными решением </w:t>
      </w:r>
      <w:proofErr w:type="spellStart"/>
      <w:r w:rsidR="00042D7D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="00042D7D">
        <w:rPr>
          <w:rFonts w:ascii="Times New Roman" w:hAnsi="Times New Roman" w:cs="Times New Roman"/>
          <w:sz w:val="28"/>
          <w:szCs w:val="28"/>
        </w:rPr>
        <w:t xml:space="preserve"> городского Собрания от 09.02.2023 г. № 1, предельных параметров разрешенного строительства, реконструкции объектов капитального строительства </w:t>
      </w:r>
      <w:r w:rsidR="00042D7D" w:rsidRPr="004F6208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042D7D" w:rsidRPr="004F6208">
        <w:rPr>
          <w:rFonts w:ascii="Times New Roman" w:hAnsi="Times New Roman"/>
          <w:sz w:val="28"/>
          <w:szCs w:val="28"/>
          <w:shd w:val="clear" w:color="auto" w:fill="FFFFFF"/>
        </w:rPr>
        <w:t>08:14:</w:t>
      </w:r>
      <w:r w:rsidR="00042D7D">
        <w:rPr>
          <w:rFonts w:ascii="Times New Roman" w:hAnsi="Times New Roman"/>
          <w:sz w:val="28"/>
          <w:szCs w:val="28"/>
          <w:shd w:val="clear" w:color="auto" w:fill="FFFFFF"/>
        </w:rPr>
        <w:t>030805</w:t>
      </w:r>
      <w:r w:rsidR="00042D7D" w:rsidRPr="004F6208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042D7D">
        <w:rPr>
          <w:rFonts w:ascii="Times New Roman" w:hAnsi="Times New Roman"/>
          <w:sz w:val="28"/>
          <w:szCs w:val="28"/>
          <w:shd w:val="clear" w:color="auto" w:fill="FFFFFF"/>
        </w:rPr>
        <w:t>289</w:t>
      </w:r>
      <w:r w:rsidR="00042D7D" w:rsidRPr="004F62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42D7D">
        <w:rPr>
          <w:rFonts w:ascii="Times New Roman" w:hAnsi="Times New Roman"/>
          <w:sz w:val="28"/>
          <w:szCs w:val="28"/>
        </w:rPr>
        <w:t>площадью 2400</w:t>
      </w:r>
      <w:r w:rsidR="00042D7D" w:rsidRPr="004F6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D7D" w:rsidRPr="004F6208">
        <w:rPr>
          <w:rFonts w:ascii="Times New Roman" w:hAnsi="Times New Roman"/>
          <w:sz w:val="28"/>
          <w:szCs w:val="28"/>
        </w:rPr>
        <w:t>кв.м</w:t>
      </w:r>
      <w:proofErr w:type="spellEnd"/>
      <w:r w:rsidR="00042D7D" w:rsidRPr="004F6208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</w:t>
      </w:r>
      <w:r w:rsidR="00042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="00042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альская</w:t>
      </w:r>
      <w:proofErr w:type="spellEnd"/>
      <w:r w:rsidR="00042D7D" w:rsidRPr="001819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42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м №22</w:t>
      </w:r>
      <w:r w:rsidR="00042D7D" w:rsidRPr="004F6208">
        <w:rPr>
          <w:rFonts w:ascii="Times New Roman" w:hAnsi="Times New Roman"/>
          <w:sz w:val="28"/>
          <w:szCs w:val="28"/>
        </w:rPr>
        <w:t>,</w:t>
      </w:r>
      <w:r w:rsidR="00042D7D">
        <w:rPr>
          <w:rFonts w:ascii="Times New Roman" w:hAnsi="Times New Roman"/>
          <w:sz w:val="28"/>
          <w:szCs w:val="28"/>
        </w:rPr>
        <w:t xml:space="preserve"> по следующим показателям:</w:t>
      </w:r>
    </w:p>
    <w:p w14:paraId="4EBD7EC9" w14:textId="2E6AAD31" w:rsidR="00042D7D" w:rsidRDefault="00042D7D" w:rsidP="00042D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6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с юго-восточной стороны 0,5 м; </w:t>
      </w:r>
    </w:p>
    <w:p w14:paraId="56B5B75D" w14:textId="77777777" w:rsidR="00042D7D" w:rsidRDefault="00042D7D" w:rsidP="00042D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западной стороны 3,15 м.</w:t>
      </w:r>
    </w:p>
    <w:p w14:paraId="14485C87" w14:textId="77777777" w:rsidR="00042D7D" w:rsidRDefault="00042D7D" w:rsidP="00042D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: заявление Минаева А.П.</w:t>
      </w:r>
    </w:p>
    <w:p w14:paraId="3712768B" w14:textId="77777777" w:rsidR="00042D7D" w:rsidRDefault="00042D7D" w:rsidP="00042D7D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1C914F64" w14:textId="5A5A819E" w:rsidR="002C504D" w:rsidRPr="00716B9E" w:rsidRDefault="002C504D" w:rsidP="00042D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F6B59" w14:textId="77777777" w:rsidR="002C504D" w:rsidRPr="00716B9E" w:rsidRDefault="002C504D" w:rsidP="002C504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5FBC4" w14:textId="77777777" w:rsidR="002C504D" w:rsidRPr="00716B9E" w:rsidRDefault="002C504D" w:rsidP="002C504D">
      <w:pPr>
        <w:spacing w:after="0"/>
        <w:ind w:right="-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Элисты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 </w:t>
      </w:r>
      <w:proofErr w:type="spell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шинов</w:t>
      </w:r>
      <w:proofErr w:type="spellEnd"/>
    </w:p>
    <w:p w14:paraId="0CF85E28" w14:textId="77777777" w:rsidR="002C504D" w:rsidRPr="00716B9E" w:rsidRDefault="002C504D" w:rsidP="002C504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3A07810D" w14:textId="18EF01BA" w:rsidR="002C504D" w:rsidRDefault="002C504D">
      <w:pPr>
        <w:rPr>
          <w:rFonts w:ascii="Calibri" w:eastAsia="Times New Roman" w:hAnsi="Calibri" w:cs="Times New Roman"/>
          <w:lang w:eastAsia="ru-RU"/>
        </w:rPr>
      </w:pPr>
    </w:p>
    <w:p w14:paraId="7E16C738" w14:textId="77777777" w:rsidR="00042D7D" w:rsidRDefault="00042D7D">
      <w:pPr>
        <w:rPr>
          <w:rFonts w:ascii="Calibri" w:eastAsia="Times New Roman" w:hAnsi="Calibri" w:cs="Times New Roman"/>
          <w:lang w:eastAsia="ru-RU"/>
        </w:rPr>
      </w:pPr>
    </w:p>
    <w:p w14:paraId="661F7B8A" w14:textId="77777777" w:rsidR="00042D7D" w:rsidRDefault="00042D7D">
      <w:pPr>
        <w:rPr>
          <w:rFonts w:ascii="Calibri" w:eastAsia="Times New Roman" w:hAnsi="Calibri" w:cs="Times New Roman"/>
          <w:lang w:eastAsia="ru-RU"/>
        </w:rPr>
      </w:pPr>
    </w:p>
    <w:p w14:paraId="2415C76E" w14:textId="77777777" w:rsidR="00042D7D" w:rsidRDefault="00042D7D">
      <w:pPr>
        <w:rPr>
          <w:rFonts w:ascii="Calibri" w:eastAsia="Times New Roman" w:hAnsi="Calibri" w:cs="Times New Roman"/>
          <w:lang w:eastAsia="ru-RU"/>
        </w:rPr>
      </w:pPr>
    </w:p>
    <w:p w14:paraId="4CEE9FF8" w14:textId="7B27D479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42D7D">
        <w:rPr>
          <w:rFonts w:ascii="Times New Roman" w:hAnsi="Times New Roman" w:cs="Times New Roman"/>
          <w:sz w:val="24"/>
          <w:szCs w:val="24"/>
        </w:rPr>
        <w:t>6</w:t>
      </w:r>
    </w:p>
    <w:p w14:paraId="797BDB89" w14:textId="77777777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>к постановлению Главы города Элисты</w:t>
      </w:r>
    </w:p>
    <w:p w14:paraId="1FA20CEF" w14:textId="77777777" w:rsidR="002C504D" w:rsidRDefault="002C504D" w:rsidP="002C504D">
      <w:pPr>
        <w:spacing w:after="0" w:line="240" w:lineRule="auto"/>
        <w:ind w:left="5245"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30 ноября </w:t>
      </w:r>
      <w:r w:rsidRPr="004E1BB5">
        <w:rPr>
          <w:rFonts w:ascii="Times New Roman" w:hAnsi="Times New Roman" w:cs="Times New Roman"/>
          <w:sz w:val="24"/>
          <w:szCs w:val="24"/>
        </w:rPr>
        <w:t xml:space="preserve">2023 года №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4E1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6F189" w14:textId="77777777" w:rsidR="002C504D" w:rsidRPr="00A63C9A" w:rsidRDefault="002C504D" w:rsidP="002C504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EFCDDE7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</w:t>
      </w:r>
    </w:p>
    <w:p w14:paraId="65D9A52E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6D1A39">
        <w:rPr>
          <w:rFonts w:ascii="Times New Roman" w:hAnsi="Times New Roman"/>
          <w:sz w:val="24"/>
          <w:szCs w:val="24"/>
        </w:rPr>
        <w:t>карты градостроительного зонирования городского округа Правил землепользования и застройки города Элисты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ых решением </w:t>
      </w:r>
      <w:proofErr w:type="spellStart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</w:t>
      </w:r>
      <w:r w:rsidRPr="00956E43">
        <w:rPr>
          <w:rFonts w:ascii="Times New Roman" w:hAnsi="Times New Roman" w:cs="Times New Roman"/>
          <w:sz w:val="24"/>
          <w:szCs w:val="24"/>
        </w:rPr>
        <w:t>от 27.12.2010 г. № 1</w:t>
      </w:r>
    </w:p>
    <w:p w14:paraId="69A2D3BD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A4259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C0479D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5101" w:type="dxa"/>
        <w:jc w:val="center"/>
        <w:tblLayout w:type="fixed"/>
        <w:tblLook w:val="04A0" w:firstRow="1" w:lastRow="0" w:firstColumn="1" w:lastColumn="0" w:noHBand="0" w:noVBand="1"/>
      </w:tblPr>
      <w:tblGrid>
        <w:gridCol w:w="5101"/>
      </w:tblGrid>
      <w:tr w:rsidR="00042D7D" w:rsidRPr="003F0A65" w14:paraId="46F9F9CF" w14:textId="77777777" w:rsidTr="00D013C6">
        <w:trPr>
          <w:trHeight w:val="444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8F7A" w14:textId="77777777" w:rsidR="00042D7D" w:rsidRPr="003F0A65" w:rsidRDefault="00042D7D" w:rsidP="00D013C6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 w:rsidRPr="003F0A65">
              <w:rPr>
                <w:rFonts w:ascii="Times New Roman" w:hAnsi="Times New Roman"/>
                <w:b/>
              </w:rPr>
              <w:t>ПЗЗ:</w:t>
            </w:r>
          </w:p>
        </w:tc>
      </w:tr>
      <w:tr w:rsidR="00042D7D" w:rsidRPr="00BA2C26" w14:paraId="0E0074FA" w14:textId="77777777" w:rsidTr="00D013C6">
        <w:trPr>
          <w:trHeight w:val="3722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66C4" w14:textId="77777777" w:rsidR="00042D7D" w:rsidRPr="003F0A65" w:rsidRDefault="00042D7D" w:rsidP="00D013C6">
            <w:pPr>
              <w:ind w:left="-142" w:firstLine="34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945364" wp14:editId="4F50027D">
                  <wp:extent cx="3219450" cy="2312563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5404" t="18680" r="12794" b="33686"/>
                          <a:stretch/>
                        </pic:blipFill>
                        <pic:spPr bwMode="auto">
                          <a:xfrm>
                            <a:off x="0" y="0"/>
                            <a:ext cx="3250563" cy="23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858D5" w14:textId="77777777" w:rsidR="002C504D" w:rsidRPr="00956E43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C4B487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1C4E6E05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07DF7A88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236C562D" w14:textId="242207A7" w:rsidR="002C504D" w:rsidRDefault="002C504D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C77F0CC" w14:textId="1BC0FECC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42D7D">
        <w:rPr>
          <w:rFonts w:ascii="Times New Roman" w:hAnsi="Times New Roman" w:cs="Times New Roman"/>
          <w:sz w:val="24"/>
          <w:szCs w:val="24"/>
        </w:rPr>
        <w:t>7</w:t>
      </w:r>
    </w:p>
    <w:p w14:paraId="605D9FEB" w14:textId="77777777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>к постановлению Главы города Элисты</w:t>
      </w:r>
    </w:p>
    <w:p w14:paraId="02CCE419" w14:textId="77777777" w:rsidR="002C504D" w:rsidRDefault="002C504D" w:rsidP="002C504D">
      <w:pPr>
        <w:spacing w:after="0" w:line="240" w:lineRule="auto"/>
        <w:ind w:left="5245"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30 ноября </w:t>
      </w:r>
      <w:r w:rsidRPr="004E1BB5">
        <w:rPr>
          <w:rFonts w:ascii="Times New Roman" w:hAnsi="Times New Roman" w:cs="Times New Roman"/>
          <w:sz w:val="24"/>
          <w:szCs w:val="24"/>
        </w:rPr>
        <w:t xml:space="preserve">2023 года №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4E1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751E0" w14:textId="77777777" w:rsidR="002C504D" w:rsidRDefault="002C504D" w:rsidP="002C50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CBA18" w14:textId="77777777" w:rsidR="002C504D" w:rsidRPr="00716B9E" w:rsidRDefault="002C504D" w:rsidP="002C50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ГОРОДА</w:t>
      </w:r>
      <w:proofErr w:type="gramEnd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ИСТЫ  РЕСПУБЛИКИ  КАЛМЫКИЯ</w:t>
      </w:r>
    </w:p>
    <w:p w14:paraId="15AC12A3" w14:textId="77777777" w:rsidR="002C504D" w:rsidRPr="00716B9E" w:rsidRDefault="002C504D" w:rsidP="002C504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553BF60" w14:textId="77777777" w:rsidR="002C504D" w:rsidRPr="00716B9E" w:rsidRDefault="002C504D" w:rsidP="002C504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17647" w14:textId="77777777" w:rsidR="002C504D" w:rsidRPr="00716B9E" w:rsidRDefault="002C504D" w:rsidP="002C504D">
      <w:pPr>
        <w:tabs>
          <w:tab w:val="left" w:pos="9781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23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                                     г. Элиста</w:t>
      </w:r>
    </w:p>
    <w:p w14:paraId="7C8368AB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35118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14:paraId="0F5AF1FE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p w14:paraId="2F0262CF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56842" w14:textId="77777777" w:rsidR="002C504D" w:rsidRPr="00716B9E" w:rsidRDefault="002C504D" w:rsidP="002C504D">
      <w:pPr>
        <w:tabs>
          <w:tab w:val="left" w:pos="720"/>
          <w:tab w:val="left" w:pos="851"/>
          <w:tab w:val="left" w:pos="993"/>
          <w:tab w:val="left" w:pos="9354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</w:t>
      </w:r>
      <w:proofErr w:type="spell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инского</w:t>
      </w:r>
      <w:proofErr w:type="spellEnd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брания от 31 августа 2006 г. № 4, с уч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лючения публичных слушаний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Элисты, </w:t>
      </w:r>
    </w:p>
    <w:p w14:paraId="43CD6346" w14:textId="77777777" w:rsidR="002C504D" w:rsidRPr="00716B9E" w:rsidRDefault="002C504D" w:rsidP="002C504D">
      <w:pPr>
        <w:spacing w:before="120" w:after="120"/>
        <w:ind w:left="-284" w:right="25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Элисты п о с </w:t>
      </w:r>
      <w:proofErr w:type="gram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14:paraId="714D65B4" w14:textId="0232A5E8" w:rsidR="00042D7D" w:rsidRDefault="002C504D" w:rsidP="00042D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25DCD">
        <w:rPr>
          <w:rFonts w:ascii="Times New Roman" w:hAnsi="Times New Roman" w:cs="Times New Roman"/>
          <w:sz w:val="28"/>
          <w:szCs w:val="28"/>
        </w:rPr>
        <w:t xml:space="preserve">. </w:t>
      </w:r>
      <w:r w:rsidR="00042D7D" w:rsidRPr="00525DCD">
        <w:rPr>
          <w:rFonts w:ascii="Times New Roman" w:hAnsi="Times New Roman" w:cs="Times New Roman"/>
          <w:sz w:val="28"/>
          <w:szCs w:val="28"/>
        </w:rPr>
        <w:t>Предоставить</w:t>
      </w:r>
      <w:r w:rsidR="00042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D7D">
        <w:rPr>
          <w:rFonts w:ascii="Times New Roman" w:hAnsi="Times New Roman" w:cs="Times New Roman"/>
          <w:sz w:val="28"/>
          <w:szCs w:val="28"/>
        </w:rPr>
        <w:t>Тунешеву</w:t>
      </w:r>
      <w:proofErr w:type="spellEnd"/>
      <w:r w:rsidR="00042D7D">
        <w:rPr>
          <w:rFonts w:ascii="Times New Roman" w:hAnsi="Times New Roman" w:cs="Times New Roman"/>
          <w:sz w:val="28"/>
          <w:szCs w:val="28"/>
        </w:rPr>
        <w:t xml:space="preserve"> Сергею Валерьевичу</w:t>
      </w:r>
      <w:r w:rsidR="00042D7D" w:rsidRPr="00B66511">
        <w:rPr>
          <w:rFonts w:ascii="Times New Roman" w:hAnsi="Times New Roman" w:cs="Times New Roman"/>
          <w:sz w:val="28"/>
          <w:szCs w:val="28"/>
        </w:rPr>
        <w:t xml:space="preserve">, </w:t>
      </w:r>
      <w:r w:rsidR="00042D7D">
        <w:rPr>
          <w:rFonts w:ascii="Times New Roman" w:hAnsi="Times New Roman" w:cs="Times New Roman"/>
          <w:sz w:val="28"/>
          <w:szCs w:val="28"/>
        </w:rPr>
        <w:t>зарегистрированному</w:t>
      </w:r>
      <w:r w:rsidR="00042D7D" w:rsidRPr="00B66511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</w:t>
      </w:r>
      <w:r w:rsidR="00042D7D">
        <w:rPr>
          <w:rFonts w:ascii="Times New Roman" w:hAnsi="Times New Roman" w:cs="Times New Roman"/>
          <w:sz w:val="28"/>
          <w:szCs w:val="28"/>
        </w:rPr>
        <w:t>ул. Автомобилистов, дом №59А</w:t>
      </w:r>
      <w:r w:rsidR="00042D7D" w:rsidRPr="00B66511">
        <w:rPr>
          <w:rFonts w:ascii="Times New Roman" w:hAnsi="Times New Roman" w:cs="Times New Roman"/>
          <w:sz w:val="28"/>
          <w:szCs w:val="28"/>
        </w:rPr>
        <w:t>,</w:t>
      </w:r>
      <w:r w:rsidR="00042D7D">
        <w:rPr>
          <w:rFonts w:ascii="Times New Roman" w:hAnsi="Times New Roman" w:cs="Times New Roman"/>
          <w:sz w:val="28"/>
          <w:szCs w:val="28"/>
        </w:rPr>
        <w:t xml:space="preserve"> </w:t>
      </w:r>
      <w:r w:rsidR="00042D7D" w:rsidRPr="00525DCD">
        <w:rPr>
          <w:rFonts w:ascii="Times New Roman" w:hAnsi="Times New Roman" w:cs="Times New Roman"/>
          <w:sz w:val="28"/>
          <w:szCs w:val="28"/>
        </w:rPr>
        <w:t>разрешение</w:t>
      </w:r>
      <w:r w:rsidR="00042D7D">
        <w:rPr>
          <w:rFonts w:ascii="Times New Roman" w:hAnsi="Times New Roman" w:cs="Times New Roman"/>
          <w:sz w:val="28"/>
          <w:szCs w:val="28"/>
        </w:rPr>
        <w:t xml:space="preserve"> на отклонение от установленных Правилами землепользования и застройки города Элисты, утверждёнными решением </w:t>
      </w:r>
      <w:proofErr w:type="spellStart"/>
      <w:r w:rsidR="00042D7D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="00042D7D">
        <w:rPr>
          <w:rFonts w:ascii="Times New Roman" w:hAnsi="Times New Roman" w:cs="Times New Roman"/>
          <w:sz w:val="28"/>
          <w:szCs w:val="28"/>
        </w:rPr>
        <w:t xml:space="preserve"> городского Собрания от 09.02.2023 г. № 1, предельных параметров разрешенного строительства, реконструкции объектов капитального строительства </w:t>
      </w:r>
      <w:r w:rsidR="00042D7D" w:rsidRPr="004F6208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042D7D" w:rsidRPr="004F6208">
        <w:rPr>
          <w:rFonts w:ascii="Times New Roman" w:hAnsi="Times New Roman"/>
          <w:sz w:val="28"/>
          <w:szCs w:val="28"/>
          <w:shd w:val="clear" w:color="auto" w:fill="FFFFFF"/>
        </w:rPr>
        <w:t>08:14:</w:t>
      </w:r>
      <w:r w:rsidR="00042D7D">
        <w:rPr>
          <w:rFonts w:ascii="Times New Roman" w:hAnsi="Times New Roman"/>
          <w:sz w:val="28"/>
          <w:szCs w:val="28"/>
          <w:shd w:val="clear" w:color="auto" w:fill="FFFFFF"/>
        </w:rPr>
        <w:t>030609</w:t>
      </w:r>
      <w:r w:rsidR="00042D7D" w:rsidRPr="004F6208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042D7D">
        <w:rPr>
          <w:rFonts w:ascii="Times New Roman" w:hAnsi="Times New Roman"/>
          <w:sz w:val="28"/>
          <w:szCs w:val="28"/>
          <w:shd w:val="clear" w:color="auto" w:fill="FFFFFF"/>
        </w:rPr>
        <w:t>755</w:t>
      </w:r>
      <w:r w:rsidR="00042D7D" w:rsidRPr="004F62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42D7D">
        <w:rPr>
          <w:rFonts w:ascii="Times New Roman" w:hAnsi="Times New Roman"/>
          <w:sz w:val="28"/>
          <w:szCs w:val="28"/>
        </w:rPr>
        <w:t>площадью 1745</w:t>
      </w:r>
      <w:r w:rsidR="00042D7D" w:rsidRPr="004F6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D7D" w:rsidRPr="004F6208">
        <w:rPr>
          <w:rFonts w:ascii="Times New Roman" w:hAnsi="Times New Roman"/>
          <w:sz w:val="28"/>
          <w:szCs w:val="28"/>
        </w:rPr>
        <w:t>кв.м</w:t>
      </w:r>
      <w:proofErr w:type="spellEnd"/>
      <w:r w:rsidR="00042D7D" w:rsidRPr="004F6208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</w:t>
      </w:r>
      <w:r w:rsidR="00042D7D">
        <w:rPr>
          <w:rFonts w:ascii="Times New Roman" w:hAnsi="Times New Roman"/>
          <w:sz w:val="28"/>
          <w:szCs w:val="28"/>
        </w:rPr>
        <w:t>ул. Ленина</w:t>
      </w:r>
      <w:r w:rsidR="00042D7D" w:rsidRPr="001819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42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м №266</w:t>
      </w:r>
      <w:r w:rsidR="00042D7D" w:rsidRPr="004F6208">
        <w:rPr>
          <w:rFonts w:ascii="Times New Roman" w:hAnsi="Times New Roman"/>
          <w:sz w:val="28"/>
          <w:szCs w:val="28"/>
        </w:rPr>
        <w:t>,</w:t>
      </w:r>
      <w:r w:rsidR="00042D7D">
        <w:rPr>
          <w:rFonts w:ascii="Times New Roman" w:hAnsi="Times New Roman"/>
          <w:sz w:val="28"/>
          <w:szCs w:val="28"/>
        </w:rPr>
        <w:t xml:space="preserve"> без минимальных отступов от границ земельного участка.</w:t>
      </w:r>
    </w:p>
    <w:p w14:paraId="4143B05D" w14:textId="77777777" w:rsidR="00042D7D" w:rsidRDefault="00042D7D" w:rsidP="00042D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: зая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не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14:paraId="5CD1B0EE" w14:textId="77777777" w:rsidR="00042D7D" w:rsidRDefault="00042D7D" w:rsidP="00042D7D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5ED9DDF5" w14:textId="737D8FCC" w:rsidR="002C504D" w:rsidRDefault="002C504D" w:rsidP="00042D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24DCC3" w14:textId="77777777" w:rsidR="002C504D" w:rsidRPr="00716B9E" w:rsidRDefault="002C504D" w:rsidP="002C50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6201A" w14:textId="77777777" w:rsidR="002C504D" w:rsidRPr="00716B9E" w:rsidRDefault="002C504D" w:rsidP="002C504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A3135" w14:textId="77777777" w:rsidR="002C504D" w:rsidRPr="00716B9E" w:rsidRDefault="002C504D" w:rsidP="002C504D">
      <w:pPr>
        <w:spacing w:after="0"/>
        <w:ind w:right="-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Элисты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 </w:t>
      </w:r>
      <w:proofErr w:type="spell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шинов</w:t>
      </w:r>
      <w:proofErr w:type="spellEnd"/>
    </w:p>
    <w:p w14:paraId="51BE74BA" w14:textId="77777777" w:rsidR="002C504D" w:rsidRPr="00716B9E" w:rsidRDefault="002C504D" w:rsidP="002C504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1290DF6F" w14:textId="77777777" w:rsidR="002C504D" w:rsidRPr="00716B9E" w:rsidRDefault="002C504D" w:rsidP="002C504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5AD87353" w14:textId="77777777" w:rsidR="002C504D" w:rsidRPr="00716B9E" w:rsidRDefault="002C504D" w:rsidP="002C504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3CCD145D" w14:textId="77777777" w:rsidR="002C504D" w:rsidRDefault="002C504D" w:rsidP="002C504D">
      <w:pPr>
        <w:rPr>
          <w:rFonts w:ascii="Calibri" w:eastAsia="Times New Roman" w:hAnsi="Calibri" w:cs="Times New Roman"/>
          <w:lang w:eastAsia="ru-RU"/>
        </w:rPr>
      </w:pPr>
    </w:p>
    <w:p w14:paraId="29178DD4" w14:textId="77777777" w:rsidR="00042D7D" w:rsidRDefault="00042D7D" w:rsidP="002C504D">
      <w:pPr>
        <w:rPr>
          <w:rFonts w:ascii="Calibri" w:eastAsia="Times New Roman" w:hAnsi="Calibri" w:cs="Times New Roman"/>
          <w:lang w:eastAsia="ru-RU"/>
        </w:rPr>
      </w:pPr>
    </w:p>
    <w:p w14:paraId="734B3FC8" w14:textId="77777777" w:rsidR="00042D7D" w:rsidRDefault="00042D7D" w:rsidP="002C504D">
      <w:pPr>
        <w:rPr>
          <w:rFonts w:ascii="Calibri" w:eastAsia="Times New Roman" w:hAnsi="Calibri" w:cs="Times New Roman"/>
          <w:lang w:eastAsia="ru-RU"/>
        </w:rPr>
      </w:pPr>
    </w:p>
    <w:p w14:paraId="22930C21" w14:textId="6B09C884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42D7D">
        <w:rPr>
          <w:rFonts w:ascii="Times New Roman" w:hAnsi="Times New Roman" w:cs="Times New Roman"/>
          <w:sz w:val="24"/>
          <w:szCs w:val="24"/>
        </w:rPr>
        <w:t>8</w:t>
      </w:r>
    </w:p>
    <w:p w14:paraId="7E450761" w14:textId="77777777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>к постановлению Главы города Элисты</w:t>
      </w:r>
    </w:p>
    <w:p w14:paraId="393919B0" w14:textId="77777777" w:rsidR="002C504D" w:rsidRDefault="002C504D" w:rsidP="002C504D">
      <w:pPr>
        <w:spacing w:after="0" w:line="240" w:lineRule="auto"/>
        <w:ind w:left="5245"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30 ноября </w:t>
      </w:r>
      <w:r w:rsidRPr="004E1BB5">
        <w:rPr>
          <w:rFonts w:ascii="Times New Roman" w:hAnsi="Times New Roman" w:cs="Times New Roman"/>
          <w:sz w:val="24"/>
          <w:szCs w:val="24"/>
        </w:rPr>
        <w:t xml:space="preserve">2023 года №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4E1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B3BBE" w14:textId="77777777" w:rsidR="002C504D" w:rsidRPr="00A63C9A" w:rsidRDefault="002C504D" w:rsidP="002C504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44FDAD1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</w:t>
      </w:r>
    </w:p>
    <w:p w14:paraId="068A41E5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6D1A39">
        <w:rPr>
          <w:rFonts w:ascii="Times New Roman" w:hAnsi="Times New Roman"/>
          <w:sz w:val="24"/>
          <w:szCs w:val="24"/>
        </w:rPr>
        <w:t>карты градостроительного зонирования городского округа Правил землепользования и застройки города Элисты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ых решением </w:t>
      </w:r>
      <w:proofErr w:type="spellStart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</w:t>
      </w:r>
      <w:r w:rsidRPr="00956E43">
        <w:rPr>
          <w:rFonts w:ascii="Times New Roman" w:hAnsi="Times New Roman" w:cs="Times New Roman"/>
          <w:sz w:val="24"/>
          <w:szCs w:val="24"/>
        </w:rPr>
        <w:t>от 27.12.2010 г. № 1</w:t>
      </w:r>
    </w:p>
    <w:p w14:paraId="010EA9FD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5101" w:type="dxa"/>
        <w:jc w:val="center"/>
        <w:tblLayout w:type="fixed"/>
        <w:tblLook w:val="04A0" w:firstRow="1" w:lastRow="0" w:firstColumn="1" w:lastColumn="0" w:noHBand="0" w:noVBand="1"/>
      </w:tblPr>
      <w:tblGrid>
        <w:gridCol w:w="5101"/>
      </w:tblGrid>
      <w:tr w:rsidR="00042D7D" w:rsidRPr="003F0A65" w14:paraId="5A5E1FC4" w14:textId="77777777" w:rsidTr="00D013C6">
        <w:trPr>
          <w:trHeight w:val="444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0949" w14:textId="77777777" w:rsidR="00042D7D" w:rsidRPr="003F0A65" w:rsidRDefault="00042D7D" w:rsidP="00D013C6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 w:rsidRPr="003F0A65">
              <w:rPr>
                <w:rFonts w:ascii="Times New Roman" w:hAnsi="Times New Roman"/>
                <w:b/>
              </w:rPr>
              <w:t>ПЗЗ:</w:t>
            </w:r>
          </w:p>
        </w:tc>
      </w:tr>
      <w:tr w:rsidR="00042D7D" w:rsidRPr="00BA2C26" w14:paraId="52E61E2A" w14:textId="77777777" w:rsidTr="00D013C6">
        <w:trPr>
          <w:trHeight w:val="3722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91C5" w14:textId="77777777" w:rsidR="00042D7D" w:rsidRPr="003F0A65" w:rsidRDefault="000B4419" w:rsidP="00D013C6">
            <w:pPr>
              <w:ind w:left="-142" w:firstLine="34"/>
              <w:jc w:val="center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  <w:noProof/>
              </w:rPr>
              <w:pict w14:anchorId="0DAAF915">
                <v:shape id="Надпись 2" o:spid="_x0000_s1026" type="#_x0000_t202" style="position:absolute;left:0;text-align:left;margin-left:59.45pt;margin-top:24.55pt;width:152.6pt;height:20.25pt;rotation:-825897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" filled="f" stroked="f">
                  <v:textbox>
                    <w:txbxContent>
                      <w:p w14:paraId="7322445C" w14:textId="77777777" w:rsidR="00042D7D" w:rsidRPr="00675718" w:rsidRDefault="00042D7D" w:rsidP="00042D7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57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л. им. В.И. Ленина</w:t>
                        </w:r>
                      </w:p>
                    </w:txbxContent>
                  </v:textbox>
                </v:shape>
              </w:pict>
            </w:r>
            <w:r w:rsidR="00042D7D">
              <w:rPr>
                <w:noProof/>
                <w:lang w:eastAsia="ru-RU"/>
              </w:rPr>
              <w:drawing>
                <wp:inline distT="0" distB="0" distL="0" distR="0" wp14:anchorId="612004CD" wp14:editId="24651A9F">
                  <wp:extent cx="3228975" cy="274462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8888" t="32578" r="66723" b="30223"/>
                          <a:stretch/>
                        </pic:blipFill>
                        <pic:spPr bwMode="auto">
                          <a:xfrm>
                            <a:off x="0" y="0"/>
                            <a:ext cx="3256194" cy="2767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C253A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D1EE7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74EEC" w14:textId="77777777" w:rsidR="002C504D" w:rsidRPr="00956E43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3ADBF1" w14:textId="77777777" w:rsidR="00042D7D" w:rsidRDefault="00042D7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328D7DD8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7921983D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18DA5506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ABDF90" w14:textId="77777777" w:rsidR="002C504D" w:rsidRDefault="002C504D">
      <w:pPr>
        <w:rPr>
          <w:rFonts w:ascii="Calibri" w:eastAsia="Times New Roman" w:hAnsi="Calibri" w:cs="Times New Roman"/>
          <w:lang w:eastAsia="ru-RU"/>
        </w:rPr>
      </w:pPr>
    </w:p>
    <w:sectPr w:rsidR="002C504D" w:rsidSect="00716B9E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909F6"/>
    <w:multiLevelType w:val="hybridMultilevel"/>
    <w:tmpl w:val="5E0C7414"/>
    <w:lvl w:ilvl="0" w:tplc="365E30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5F7171"/>
    <w:multiLevelType w:val="hybridMultilevel"/>
    <w:tmpl w:val="0CF0A8DA"/>
    <w:lvl w:ilvl="0" w:tplc="0EAC2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AFA"/>
    <w:rsid w:val="00006B5D"/>
    <w:rsid w:val="00021C0F"/>
    <w:rsid w:val="00024D3A"/>
    <w:rsid w:val="00042D7D"/>
    <w:rsid w:val="00042F1F"/>
    <w:rsid w:val="00046C36"/>
    <w:rsid w:val="00050B0A"/>
    <w:rsid w:val="00052B4A"/>
    <w:rsid w:val="000610B6"/>
    <w:rsid w:val="00074C2A"/>
    <w:rsid w:val="00094481"/>
    <w:rsid w:val="000B1601"/>
    <w:rsid w:val="000B26E6"/>
    <w:rsid w:val="000B3DD8"/>
    <w:rsid w:val="000B4419"/>
    <w:rsid w:val="000B4529"/>
    <w:rsid w:val="000C345E"/>
    <w:rsid w:val="000C3C3E"/>
    <w:rsid w:val="000D6E24"/>
    <w:rsid w:val="000E204B"/>
    <w:rsid w:val="000E702D"/>
    <w:rsid w:val="000F01F2"/>
    <w:rsid w:val="000F1695"/>
    <w:rsid w:val="000F76A2"/>
    <w:rsid w:val="00103C65"/>
    <w:rsid w:val="00113AFA"/>
    <w:rsid w:val="00117799"/>
    <w:rsid w:val="00121316"/>
    <w:rsid w:val="001249FD"/>
    <w:rsid w:val="00135227"/>
    <w:rsid w:val="00151452"/>
    <w:rsid w:val="00156022"/>
    <w:rsid w:val="00160F1C"/>
    <w:rsid w:val="00163A07"/>
    <w:rsid w:val="001656A6"/>
    <w:rsid w:val="001665AB"/>
    <w:rsid w:val="00170F3A"/>
    <w:rsid w:val="00171DC5"/>
    <w:rsid w:val="001741D0"/>
    <w:rsid w:val="00177CA4"/>
    <w:rsid w:val="00185454"/>
    <w:rsid w:val="001A6A17"/>
    <w:rsid w:val="001E7E0A"/>
    <w:rsid w:val="001F4A04"/>
    <w:rsid w:val="00243BD5"/>
    <w:rsid w:val="00260A5C"/>
    <w:rsid w:val="00261E8D"/>
    <w:rsid w:val="002704C6"/>
    <w:rsid w:val="00285134"/>
    <w:rsid w:val="002876E9"/>
    <w:rsid w:val="002940E3"/>
    <w:rsid w:val="00297B46"/>
    <w:rsid w:val="002A08CC"/>
    <w:rsid w:val="002B4109"/>
    <w:rsid w:val="002B483E"/>
    <w:rsid w:val="002C110B"/>
    <w:rsid w:val="002C504D"/>
    <w:rsid w:val="002D1120"/>
    <w:rsid w:val="002D3E99"/>
    <w:rsid w:val="002E140D"/>
    <w:rsid w:val="002E3FA2"/>
    <w:rsid w:val="002E4C77"/>
    <w:rsid w:val="002F0F6C"/>
    <w:rsid w:val="002F319C"/>
    <w:rsid w:val="00311093"/>
    <w:rsid w:val="003111A4"/>
    <w:rsid w:val="003125BC"/>
    <w:rsid w:val="00334D91"/>
    <w:rsid w:val="0035100F"/>
    <w:rsid w:val="00355CB2"/>
    <w:rsid w:val="00365954"/>
    <w:rsid w:val="00393156"/>
    <w:rsid w:val="003947A8"/>
    <w:rsid w:val="003A339B"/>
    <w:rsid w:val="003A402E"/>
    <w:rsid w:val="003B2C13"/>
    <w:rsid w:val="003B537D"/>
    <w:rsid w:val="003B7F53"/>
    <w:rsid w:val="003C100A"/>
    <w:rsid w:val="003C72C5"/>
    <w:rsid w:val="003D1FE7"/>
    <w:rsid w:val="003D5335"/>
    <w:rsid w:val="00400FE0"/>
    <w:rsid w:val="00402B26"/>
    <w:rsid w:val="004111F1"/>
    <w:rsid w:val="00412AC9"/>
    <w:rsid w:val="00422512"/>
    <w:rsid w:val="00443971"/>
    <w:rsid w:val="00447544"/>
    <w:rsid w:val="0045385C"/>
    <w:rsid w:val="00457437"/>
    <w:rsid w:val="004614C7"/>
    <w:rsid w:val="00461544"/>
    <w:rsid w:val="00462841"/>
    <w:rsid w:val="004654A7"/>
    <w:rsid w:val="00473201"/>
    <w:rsid w:val="00481FAD"/>
    <w:rsid w:val="004A21F6"/>
    <w:rsid w:val="004E45B8"/>
    <w:rsid w:val="004F0E0E"/>
    <w:rsid w:val="004F54A8"/>
    <w:rsid w:val="0050557F"/>
    <w:rsid w:val="00517145"/>
    <w:rsid w:val="00520F19"/>
    <w:rsid w:val="00525076"/>
    <w:rsid w:val="00530170"/>
    <w:rsid w:val="00541262"/>
    <w:rsid w:val="00553BCF"/>
    <w:rsid w:val="00565958"/>
    <w:rsid w:val="005815E0"/>
    <w:rsid w:val="00582381"/>
    <w:rsid w:val="00585C59"/>
    <w:rsid w:val="00593A47"/>
    <w:rsid w:val="005C025B"/>
    <w:rsid w:val="005C2884"/>
    <w:rsid w:val="005D4D30"/>
    <w:rsid w:val="005E43BE"/>
    <w:rsid w:val="005F09F5"/>
    <w:rsid w:val="005F6508"/>
    <w:rsid w:val="005F771A"/>
    <w:rsid w:val="00601C65"/>
    <w:rsid w:val="00604DC4"/>
    <w:rsid w:val="006332B8"/>
    <w:rsid w:val="00637EEA"/>
    <w:rsid w:val="00637F9C"/>
    <w:rsid w:val="006434DE"/>
    <w:rsid w:val="0064554A"/>
    <w:rsid w:val="00646B9E"/>
    <w:rsid w:val="0065063C"/>
    <w:rsid w:val="00687CD1"/>
    <w:rsid w:val="00696810"/>
    <w:rsid w:val="006A07D8"/>
    <w:rsid w:val="006A3D34"/>
    <w:rsid w:val="006A56A6"/>
    <w:rsid w:val="006B7987"/>
    <w:rsid w:val="006C692D"/>
    <w:rsid w:val="006D0516"/>
    <w:rsid w:val="00704DB2"/>
    <w:rsid w:val="00706EFD"/>
    <w:rsid w:val="007129BF"/>
    <w:rsid w:val="00716B9E"/>
    <w:rsid w:val="007205A4"/>
    <w:rsid w:val="0072183B"/>
    <w:rsid w:val="007243DA"/>
    <w:rsid w:val="0073265F"/>
    <w:rsid w:val="00735787"/>
    <w:rsid w:val="00735E88"/>
    <w:rsid w:val="00742E0C"/>
    <w:rsid w:val="00745382"/>
    <w:rsid w:val="00780F95"/>
    <w:rsid w:val="007841FF"/>
    <w:rsid w:val="007955FA"/>
    <w:rsid w:val="00795616"/>
    <w:rsid w:val="007A34EE"/>
    <w:rsid w:val="007A6367"/>
    <w:rsid w:val="007C4CB1"/>
    <w:rsid w:val="007D1AD4"/>
    <w:rsid w:val="007D6EA5"/>
    <w:rsid w:val="007E6FF2"/>
    <w:rsid w:val="007E7DEB"/>
    <w:rsid w:val="008005F1"/>
    <w:rsid w:val="00806D28"/>
    <w:rsid w:val="00812D54"/>
    <w:rsid w:val="00832CF1"/>
    <w:rsid w:val="00834497"/>
    <w:rsid w:val="00840F33"/>
    <w:rsid w:val="00845CD2"/>
    <w:rsid w:val="00850E32"/>
    <w:rsid w:val="00866481"/>
    <w:rsid w:val="008751AD"/>
    <w:rsid w:val="00887A48"/>
    <w:rsid w:val="00890925"/>
    <w:rsid w:val="00894516"/>
    <w:rsid w:val="008A3BEE"/>
    <w:rsid w:val="008A5EE5"/>
    <w:rsid w:val="008B7E8B"/>
    <w:rsid w:val="008C269F"/>
    <w:rsid w:val="008C77C5"/>
    <w:rsid w:val="008D212C"/>
    <w:rsid w:val="008E02F9"/>
    <w:rsid w:val="009068F7"/>
    <w:rsid w:val="00930269"/>
    <w:rsid w:val="00930B2F"/>
    <w:rsid w:val="00934C3D"/>
    <w:rsid w:val="00943A05"/>
    <w:rsid w:val="00956EA5"/>
    <w:rsid w:val="009635D8"/>
    <w:rsid w:val="00986A98"/>
    <w:rsid w:val="0099065A"/>
    <w:rsid w:val="009A027D"/>
    <w:rsid w:val="009A0993"/>
    <w:rsid w:val="009B1C39"/>
    <w:rsid w:val="009B4CA6"/>
    <w:rsid w:val="009B7773"/>
    <w:rsid w:val="009C0A12"/>
    <w:rsid w:val="009C513A"/>
    <w:rsid w:val="009C6917"/>
    <w:rsid w:val="009D0986"/>
    <w:rsid w:val="009D420F"/>
    <w:rsid w:val="009E2411"/>
    <w:rsid w:val="009F4FBC"/>
    <w:rsid w:val="009F61A9"/>
    <w:rsid w:val="00A00BE1"/>
    <w:rsid w:val="00A147BA"/>
    <w:rsid w:val="00A177E7"/>
    <w:rsid w:val="00A219B3"/>
    <w:rsid w:val="00A23B4F"/>
    <w:rsid w:val="00A342A3"/>
    <w:rsid w:val="00A425BD"/>
    <w:rsid w:val="00A440FD"/>
    <w:rsid w:val="00A52950"/>
    <w:rsid w:val="00A6362A"/>
    <w:rsid w:val="00A96EE0"/>
    <w:rsid w:val="00AA42EB"/>
    <w:rsid w:val="00AC7AB9"/>
    <w:rsid w:val="00AD73A9"/>
    <w:rsid w:val="00AE03AA"/>
    <w:rsid w:val="00AF43BE"/>
    <w:rsid w:val="00AF6D40"/>
    <w:rsid w:val="00B02FD1"/>
    <w:rsid w:val="00B03F29"/>
    <w:rsid w:val="00B104F1"/>
    <w:rsid w:val="00B21977"/>
    <w:rsid w:val="00B4145E"/>
    <w:rsid w:val="00B43384"/>
    <w:rsid w:val="00B719BE"/>
    <w:rsid w:val="00B72201"/>
    <w:rsid w:val="00B74C44"/>
    <w:rsid w:val="00B7505C"/>
    <w:rsid w:val="00B76373"/>
    <w:rsid w:val="00B84197"/>
    <w:rsid w:val="00B856A4"/>
    <w:rsid w:val="00BA3E70"/>
    <w:rsid w:val="00BC07D3"/>
    <w:rsid w:val="00BC58BE"/>
    <w:rsid w:val="00BD69F0"/>
    <w:rsid w:val="00BE3432"/>
    <w:rsid w:val="00BE5B07"/>
    <w:rsid w:val="00C02E9B"/>
    <w:rsid w:val="00C1094B"/>
    <w:rsid w:val="00C5694D"/>
    <w:rsid w:val="00C602C4"/>
    <w:rsid w:val="00C627F8"/>
    <w:rsid w:val="00C80ED0"/>
    <w:rsid w:val="00C9282A"/>
    <w:rsid w:val="00CA1C52"/>
    <w:rsid w:val="00CA59D7"/>
    <w:rsid w:val="00CA6400"/>
    <w:rsid w:val="00CB2835"/>
    <w:rsid w:val="00CB3957"/>
    <w:rsid w:val="00CB74D8"/>
    <w:rsid w:val="00CC00AD"/>
    <w:rsid w:val="00CC1438"/>
    <w:rsid w:val="00CC395D"/>
    <w:rsid w:val="00CC5AE1"/>
    <w:rsid w:val="00CD0683"/>
    <w:rsid w:val="00CD1848"/>
    <w:rsid w:val="00CD4F21"/>
    <w:rsid w:val="00CD696A"/>
    <w:rsid w:val="00CD7F4C"/>
    <w:rsid w:val="00CE3367"/>
    <w:rsid w:val="00D01591"/>
    <w:rsid w:val="00D34325"/>
    <w:rsid w:val="00D34448"/>
    <w:rsid w:val="00D34D2E"/>
    <w:rsid w:val="00D34FD8"/>
    <w:rsid w:val="00D42280"/>
    <w:rsid w:val="00D514E3"/>
    <w:rsid w:val="00D5217E"/>
    <w:rsid w:val="00D5293B"/>
    <w:rsid w:val="00D621F3"/>
    <w:rsid w:val="00D72630"/>
    <w:rsid w:val="00D726A1"/>
    <w:rsid w:val="00D8420A"/>
    <w:rsid w:val="00D95B4B"/>
    <w:rsid w:val="00DB4C80"/>
    <w:rsid w:val="00DB70B6"/>
    <w:rsid w:val="00DD1883"/>
    <w:rsid w:val="00DD2B5E"/>
    <w:rsid w:val="00DE45F6"/>
    <w:rsid w:val="00DE71FF"/>
    <w:rsid w:val="00DE7B40"/>
    <w:rsid w:val="00DF282A"/>
    <w:rsid w:val="00DF34E2"/>
    <w:rsid w:val="00DF55D0"/>
    <w:rsid w:val="00E1569A"/>
    <w:rsid w:val="00E3138D"/>
    <w:rsid w:val="00E43261"/>
    <w:rsid w:val="00E4607C"/>
    <w:rsid w:val="00E62A8B"/>
    <w:rsid w:val="00E65CAA"/>
    <w:rsid w:val="00E713EC"/>
    <w:rsid w:val="00E71F4B"/>
    <w:rsid w:val="00E73BC1"/>
    <w:rsid w:val="00E742FB"/>
    <w:rsid w:val="00E7733C"/>
    <w:rsid w:val="00E82C97"/>
    <w:rsid w:val="00E85527"/>
    <w:rsid w:val="00E92D0A"/>
    <w:rsid w:val="00EA46F2"/>
    <w:rsid w:val="00EC25D5"/>
    <w:rsid w:val="00EC655D"/>
    <w:rsid w:val="00EE4F82"/>
    <w:rsid w:val="00EF3017"/>
    <w:rsid w:val="00F0290A"/>
    <w:rsid w:val="00F07835"/>
    <w:rsid w:val="00F1594A"/>
    <w:rsid w:val="00F22B0F"/>
    <w:rsid w:val="00F23C88"/>
    <w:rsid w:val="00F24C4D"/>
    <w:rsid w:val="00F253DE"/>
    <w:rsid w:val="00F26CE4"/>
    <w:rsid w:val="00F32F02"/>
    <w:rsid w:val="00F3529D"/>
    <w:rsid w:val="00F457F0"/>
    <w:rsid w:val="00F52096"/>
    <w:rsid w:val="00F62059"/>
    <w:rsid w:val="00F62EA9"/>
    <w:rsid w:val="00F86456"/>
    <w:rsid w:val="00F8678A"/>
    <w:rsid w:val="00F87609"/>
    <w:rsid w:val="00F904CF"/>
    <w:rsid w:val="00F9102D"/>
    <w:rsid w:val="00FA5776"/>
    <w:rsid w:val="00FA66EF"/>
    <w:rsid w:val="00FB6693"/>
    <w:rsid w:val="00FC034D"/>
    <w:rsid w:val="00FC0997"/>
    <w:rsid w:val="00FC50DC"/>
    <w:rsid w:val="00FC794E"/>
    <w:rsid w:val="00FD5C2F"/>
    <w:rsid w:val="00FE2042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62527B"/>
  <w15:docId w15:val="{9AE725D4-6440-45D2-8047-7DD30892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60C7-6C8C-425A-9BD3-D5EDBFD5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cp:lastPrinted>2023-09-06T07:48:00Z</cp:lastPrinted>
  <dcterms:created xsi:type="dcterms:W3CDTF">2023-12-04T10:59:00Z</dcterms:created>
  <dcterms:modified xsi:type="dcterms:W3CDTF">2023-12-05T06:48:00Z</dcterms:modified>
</cp:coreProperties>
</file>